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4139A" w14:textId="77777777" w:rsidR="0056157A" w:rsidRPr="00D94092" w:rsidRDefault="00D94092" w:rsidP="0056157A">
      <w:pPr>
        <w:rPr>
          <w:sz w:val="24"/>
        </w:rPr>
      </w:pPr>
      <w:r>
        <w:rPr>
          <w:rFonts w:hint="eastAsia"/>
          <w:sz w:val="24"/>
        </w:rPr>
        <w:t>第</w:t>
      </w:r>
      <w:r w:rsidR="0056157A">
        <w:rPr>
          <w:rFonts w:hint="eastAsia"/>
          <w:sz w:val="24"/>
        </w:rPr>
        <w:t>４</w:t>
      </w:r>
      <w:r>
        <w:rPr>
          <w:rFonts w:hint="eastAsia"/>
          <w:sz w:val="24"/>
        </w:rPr>
        <w:t>号様式</w:t>
      </w:r>
    </w:p>
    <w:p w14:paraId="49E0D635" w14:textId="77777777" w:rsidR="00D94092" w:rsidRDefault="00D94092" w:rsidP="00D94092">
      <w:pPr>
        <w:jc w:val="left"/>
        <w:rPr>
          <w:sz w:val="24"/>
        </w:rPr>
      </w:pPr>
    </w:p>
    <w:p w14:paraId="5186923C" w14:textId="5A8A28E5" w:rsidR="004D20DD" w:rsidRDefault="003D2167" w:rsidP="004D20DD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2D191E">
        <w:rPr>
          <w:rFonts w:hint="eastAsia"/>
          <w:sz w:val="24"/>
        </w:rPr>
        <w:t xml:space="preserve">　　</w:t>
      </w:r>
      <w:r w:rsidR="004D20DD">
        <w:rPr>
          <w:rFonts w:hint="eastAsia"/>
          <w:sz w:val="24"/>
        </w:rPr>
        <w:t>年度福祉ボランティア活動実践校事業取り組み内容</w:t>
      </w:r>
    </w:p>
    <w:p w14:paraId="32A4DF9D" w14:textId="77777777" w:rsidR="004D20DD" w:rsidRDefault="004D20DD" w:rsidP="00994B4F">
      <w:pPr>
        <w:jc w:val="left"/>
        <w:rPr>
          <w:sz w:val="24"/>
        </w:rPr>
      </w:pPr>
    </w:p>
    <w:p w14:paraId="7A235F60" w14:textId="77777777" w:rsidR="004D20DD" w:rsidRDefault="004D20DD" w:rsidP="004D20DD">
      <w:pPr>
        <w:jc w:val="left"/>
        <w:rPr>
          <w:sz w:val="24"/>
          <w:u w:val="single"/>
        </w:rPr>
      </w:pPr>
      <w:r w:rsidRPr="004D20DD">
        <w:rPr>
          <w:rFonts w:hint="eastAsia"/>
          <w:sz w:val="24"/>
          <w:u w:val="single"/>
        </w:rPr>
        <w:t xml:space="preserve">学校名　　　　　　　　　　　</w:t>
      </w:r>
      <w:r>
        <w:rPr>
          <w:rFonts w:hint="eastAsia"/>
          <w:sz w:val="24"/>
          <w:u w:val="single"/>
        </w:rPr>
        <w:t xml:space="preserve">　</w:t>
      </w:r>
    </w:p>
    <w:p w14:paraId="3A0EE1CF" w14:textId="77777777" w:rsidR="004D20DD" w:rsidRDefault="004D20DD" w:rsidP="004D20DD">
      <w:pPr>
        <w:jc w:val="left"/>
        <w:rPr>
          <w:sz w:val="24"/>
        </w:rPr>
      </w:pPr>
    </w:p>
    <w:p w14:paraId="67F98675" w14:textId="77777777" w:rsidR="004D20DD" w:rsidRDefault="009F0A3D" w:rsidP="004D20DD">
      <w:pPr>
        <w:jc w:val="left"/>
        <w:rPr>
          <w:sz w:val="24"/>
        </w:rPr>
      </w:pPr>
      <w:r>
        <w:rPr>
          <w:rFonts w:hint="eastAsia"/>
          <w:sz w:val="24"/>
        </w:rPr>
        <w:t>１　主要行事</w:t>
      </w:r>
    </w:p>
    <w:p w14:paraId="6AA8228C" w14:textId="77777777" w:rsidR="004D20DD" w:rsidRDefault="004D20DD" w:rsidP="004D20DD">
      <w:pPr>
        <w:jc w:val="left"/>
        <w:rPr>
          <w:sz w:val="24"/>
        </w:rPr>
      </w:pPr>
    </w:p>
    <w:tbl>
      <w:tblPr>
        <w:tblW w:w="982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3531"/>
        <w:gridCol w:w="1275"/>
        <w:gridCol w:w="3564"/>
      </w:tblGrid>
      <w:tr w:rsidR="004D20DD" w14:paraId="33D538E4" w14:textId="77777777" w:rsidTr="00540AF8">
        <w:trPr>
          <w:trHeight w:val="454"/>
        </w:trPr>
        <w:tc>
          <w:tcPr>
            <w:tcW w:w="1455" w:type="dxa"/>
            <w:vAlign w:val="center"/>
          </w:tcPr>
          <w:p w14:paraId="4F425237" w14:textId="77777777" w:rsidR="004D20DD" w:rsidRDefault="00540AF8" w:rsidP="00540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3531" w:type="dxa"/>
            <w:vAlign w:val="center"/>
          </w:tcPr>
          <w:p w14:paraId="3E58DD66" w14:textId="77777777" w:rsidR="004D20DD" w:rsidRDefault="00540AF8" w:rsidP="00540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事名</w:t>
            </w:r>
          </w:p>
        </w:tc>
        <w:tc>
          <w:tcPr>
            <w:tcW w:w="1275" w:type="dxa"/>
            <w:vAlign w:val="center"/>
          </w:tcPr>
          <w:p w14:paraId="72326E97" w14:textId="77777777" w:rsidR="004D20DD" w:rsidRDefault="00540AF8" w:rsidP="00540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  <w:tc>
          <w:tcPr>
            <w:tcW w:w="3564" w:type="dxa"/>
            <w:vAlign w:val="center"/>
          </w:tcPr>
          <w:p w14:paraId="13C97D36" w14:textId="77777777" w:rsidR="004D20DD" w:rsidRDefault="00540AF8" w:rsidP="00540A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事名</w:t>
            </w:r>
          </w:p>
        </w:tc>
      </w:tr>
      <w:tr w:rsidR="004D20DD" w14:paraId="05DF893D" w14:textId="77777777" w:rsidTr="00540AF8">
        <w:trPr>
          <w:trHeight w:val="454"/>
        </w:trPr>
        <w:tc>
          <w:tcPr>
            <w:tcW w:w="1455" w:type="dxa"/>
            <w:tcBorders>
              <w:bottom w:val="dashed" w:sz="4" w:space="0" w:color="auto"/>
            </w:tcBorders>
          </w:tcPr>
          <w:p w14:paraId="15F4461E" w14:textId="77777777" w:rsidR="004D20DD" w:rsidRDefault="004D20DD" w:rsidP="004D20DD">
            <w:pPr>
              <w:jc w:val="left"/>
              <w:rPr>
                <w:sz w:val="24"/>
              </w:rPr>
            </w:pPr>
          </w:p>
        </w:tc>
        <w:tc>
          <w:tcPr>
            <w:tcW w:w="3531" w:type="dxa"/>
            <w:tcBorders>
              <w:bottom w:val="dashed" w:sz="4" w:space="0" w:color="auto"/>
            </w:tcBorders>
          </w:tcPr>
          <w:p w14:paraId="5732A4B8" w14:textId="77777777" w:rsidR="004D20DD" w:rsidRDefault="004D20DD" w:rsidP="004D20DD">
            <w:pPr>
              <w:jc w:val="left"/>
              <w:rPr>
                <w:sz w:val="24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</w:tcPr>
          <w:p w14:paraId="4CE60D0C" w14:textId="77777777" w:rsidR="004D20DD" w:rsidRDefault="004D20DD" w:rsidP="004D20DD">
            <w:pPr>
              <w:jc w:val="left"/>
              <w:rPr>
                <w:sz w:val="24"/>
              </w:rPr>
            </w:pPr>
          </w:p>
        </w:tc>
        <w:tc>
          <w:tcPr>
            <w:tcW w:w="3564" w:type="dxa"/>
            <w:tcBorders>
              <w:bottom w:val="dashed" w:sz="4" w:space="0" w:color="auto"/>
            </w:tcBorders>
          </w:tcPr>
          <w:p w14:paraId="308F55E9" w14:textId="77777777" w:rsidR="004D20DD" w:rsidRDefault="004D20DD" w:rsidP="004D20DD">
            <w:pPr>
              <w:jc w:val="left"/>
              <w:rPr>
                <w:sz w:val="24"/>
              </w:rPr>
            </w:pPr>
          </w:p>
        </w:tc>
      </w:tr>
      <w:tr w:rsidR="004D20DD" w14:paraId="629EB112" w14:textId="77777777" w:rsidTr="00540AF8">
        <w:trPr>
          <w:trHeight w:val="454"/>
        </w:trPr>
        <w:tc>
          <w:tcPr>
            <w:tcW w:w="1455" w:type="dxa"/>
            <w:tcBorders>
              <w:top w:val="dashed" w:sz="4" w:space="0" w:color="auto"/>
              <w:bottom w:val="dashed" w:sz="4" w:space="0" w:color="auto"/>
            </w:tcBorders>
          </w:tcPr>
          <w:p w14:paraId="6BA0A879" w14:textId="77777777" w:rsidR="004D20DD" w:rsidRDefault="004D20DD" w:rsidP="004D20DD">
            <w:pPr>
              <w:jc w:val="left"/>
              <w:rPr>
                <w:sz w:val="24"/>
              </w:rPr>
            </w:pPr>
          </w:p>
        </w:tc>
        <w:tc>
          <w:tcPr>
            <w:tcW w:w="3531" w:type="dxa"/>
            <w:tcBorders>
              <w:top w:val="dashed" w:sz="4" w:space="0" w:color="auto"/>
              <w:bottom w:val="dashed" w:sz="4" w:space="0" w:color="auto"/>
            </w:tcBorders>
          </w:tcPr>
          <w:p w14:paraId="0D6C1675" w14:textId="77777777" w:rsidR="004D20DD" w:rsidRDefault="004D20DD" w:rsidP="004D20DD">
            <w:pPr>
              <w:jc w:val="left"/>
              <w:rPr>
                <w:sz w:val="24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06A63A95" w14:textId="77777777" w:rsidR="004D20DD" w:rsidRDefault="004D20DD" w:rsidP="004D20DD">
            <w:pPr>
              <w:jc w:val="left"/>
              <w:rPr>
                <w:sz w:val="24"/>
              </w:rPr>
            </w:pPr>
          </w:p>
        </w:tc>
        <w:tc>
          <w:tcPr>
            <w:tcW w:w="3564" w:type="dxa"/>
            <w:tcBorders>
              <w:top w:val="dashed" w:sz="4" w:space="0" w:color="auto"/>
              <w:bottom w:val="dashed" w:sz="4" w:space="0" w:color="auto"/>
            </w:tcBorders>
          </w:tcPr>
          <w:p w14:paraId="322222D2" w14:textId="77777777" w:rsidR="004D20DD" w:rsidRDefault="004D20DD" w:rsidP="004D20DD">
            <w:pPr>
              <w:jc w:val="left"/>
              <w:rPr>
                <w:sz w:val="24"/>
              </w:rPr>
            </w:pPr>
          </w:p>
        </w:tc>
      </w:tr>
      <w:tr w:rsidR="004D20DD" w14:paraId="28BB356C" w14:textId="77777777" w:rsidTr="00540AF8">
        <w:trPr>
          <w:trHeight w:val="454"/>
        </w:trPr>
        <w:tc>
          <w:tcPr>
            <w:tcW w:w="1455" w:type="dxa"/>
            <w:tcBorders>
              <w:top w:val="dashed" w:sz="4" w:space="0" w:color="auto"/>
              <w:bottom w:val="dashed" w:sz="4" w:space="0" w:color="auto"/>
            </w:tcBorders>
          </w:tcPr>
          <w:p w14:paraId="7CFBF71F" w14:textId="77777777" w:rsidR="004D20DD" w:rsidRDefault="004D20DD" w:rsidP="004D20DD">
            <w:pPr>
              <w:jc w:val="left"/>
              <w:rPr>
                <w:sz w:val="24"/>
              </w:rPr>
            </w:pPr>
          </w:p>
        </w:tc>
        <w:tc>
          <w:tcPr>
            <w:tcW w:w="3531" w:type="dxa"/>
            <w:tcBorders>
              <w:top w:val="dashed" w:sz="4" w:space="0" w:color="auto"/>
              <w:bottom w:val="dashed" w:sz="4" w:space="0" w:color="auto"/>
            </w:tcBorders>
          </w:tcPr>
          <w:p w14:paraId="69445C91" w14:textId="77777777" w:rsidR="004D20DD" w:rsidRDefault="004D20DD" w:rsidP="004D20DD">
            <w:pPr>
              <w:jc w:val="left"/>
              <w:rPr>
                <w:sz w:val="24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</w:tcPr>
          <w:p w14:paraId="7EA00DB3" w14:textId="77777777" w:rsidR="004D20DD" w:rsidRDefault="004D20DD" w:rsidP="004D20DD">
            <w:pPr>
              <w:jc w:val="left"/>
              <w:rPr>
                <w:sz w:val="24"/>
              </w:rPr>
            </w:pPr>
          </w:p>
        </w:tc>
        <w:tc>
          <w:tcPr>
            <w:tcW w:w="3564" w:type="dxa"/>
            <w:tcBorders>
              <w:top w:val="dashed" w:sz="4" w:space="0" w:color="auto"/>
              <w:bottom w:val="dashed" w:sz="4" w:space="0" w:color="auto"/>
            </w:tcBorders>
          </w:tcPr>
          <w:p w14:paraId="5D3A82DD" w14:textId="77777777" w:rsidR="004D20DD" w:rsidRDefault="004D20DD" w:rsidP="004D20DD">
            <w:pPr>
              <w:jc w:val="left"/>
              <w:rPr>
                <w:sz w:val="24"/>
              </w:rPr>
            </w:pPr>
          </w:p>
        </w:tc>
      </w:tr>
      <w:tr w:rsidR="004D20DD" w14:paraId="2ECC5C84" w14:textId="77777777" w:rsidTr="00540AF8">
        <w:trPr>
          <w:trHeight w:val="454"/>
        </w:trPr>
        <w:tc>
          <w:tcPr>
            <w:tcW w:w="1455" w:type="dxa"/>
            <w:tcBorders>
              <w:top w:val="dashed" w:sz="4" w:space="0" w:color="auto"/>
            </w:tcBorders>
          </w:tcPr>
          <w:p w14:paraId="30FD419C" w14:textId="77777777" w:rsidR="004D20DD" w:rsidRDefault="004D20DD" w:rsidP="004D20DD">
            <w:pPr>
              <w:jc w:val="left"/>
              <w:rPr>
                <w:sz w:val="24"/>
              </w:rPr>
            </w:pPr>
          </w:p>
        </w:tc>
        <w:tc>
          <w:tcPr>
            <w:tcW w:w="3531" w:type="dxa"/>
            <w:tcBorders>
              <w:top w:val="dashed" w:sz="4" w:space="0" w:color="auto"/>
            </w:tcBorders>
          </w:tcPr>
          <w:p w14:paraId="7ECABB2F" w14:textId="77777777" w:rsidR="004D20DD" w:rsidRDefault="004D20DD" w:rsidP="004D20DD">
            <w:pPr>
              <w:jc w:val="left"/>
              <w:rPr>
                <w:sz w:val="24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</w:tcPr>
          <w:p w14:paraId="427BFF26" w14:textId="77777777" w:rsidR="004D20DD" w:rsidRDefault="004D20DD" w:rsidP="004D20DD">
            <w:pPr>
              <w:jc w:val="left"/>
              <w:rPr>
                <w:sz w:val="24"/>
              </w:rPr>
            </w:pPr>
          </w:p>
        </w:tc>
        <w:tc>
          <w:tcPr>
            <w:tcW w:w="3564" w:type="dxa"/>
            <w:tcBorders>
              <w:top w:val="dashed" w:sz="4" w:space="0" w:color="auto"/>
            </w:tcBorders>
          </w:tcPr>
          <w:p w14:paraId="29F81F0F" w14:textId="77777777" w:rsidR="004D20DD" w:rsidRDefault="004D20DD" w:rsidP="004D20DD">
            <w:pPr>
              <w:jc w:val="left"/>
              <w:rPr>
                <w:sz w:val="24"/>
              </w:rPr>
            </w:pPr>
          </w:p>
        </w:tc>
      </w:tr>
    </w:tbl>
    <w:p w14:paraId="7105F42A" w14:textId="77777777" w:rsidR="004D20DD" w:rsidRDefault="004D20DD" w:rsidP="004D20DD">
      <w:pPr>
        <w:jc w:val="left"/>
        <w:rPr>
          <w:sz w:val="24"/>
        </w:rPr>
      </w:pPr>
    </w:p>
    <w:p w14:paraId="0C74E2A7" w14:textId="77777777" w:rsidR="00540AF8" w:rsidRDefault="00540AF8" w:rsidP="004D20DD">
      <w:pPr>
        <w:jc w:val="left"/>
        <w:rPr>
          <w:sz w:val="24"/>
        </w:rPr>
      </w:pPr>
      <w:r w:rsidRPr="00540AF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54A19" wp14:editId="01B8838B">
                <wp:simplePos x="0" y="0"/>
                <wp:positionH relativeFrom="column">
                  <wp:posOffset>3794760</wp:posOffset>
                </wp:positionH>
                <wp:positionV relativeFrom="paragraph">
                  <wp:posOffset>124460</wp:posOffset>
                </wp:positionV>
                <wp:extent cx="2286000" cy="1562100"/>
                <wp:effectExtent l="0" t="0" r="19050" b="1905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F33C6" w14:textId="77777777" w:rsidR="00540AF8" w:rsidRDefault="00540AF8" w:rsidP="00540A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54A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8.8pt;margin-top:9.8pt;width:180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">
                <v:textbox>
                  <w:txbxContent>
                    <w:p w14:paraId="454F33C6" w14:textId="77777777" w:rsidR="00540AF8" w:rsidRDefault="00540AF8" w:rsidP="00540A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24"/>
        </w:rPr>
        <w:t>２　取り組み事例</w:t>
      </w:r>
    </w:p>
    <w:p w14:paraId="7B27C9A7" w14:textId="77777777" w:rsidR="00540AF8" w:rsidRDefault="00540AF8" w:rsidP="004D20DD">
      <w:pPr>
        <w:jc w:val="left"/>
        <w:rPr>
          <w:sz w:val="24"/>
        </w:rPr>
      </w:pPr>
    </w:p>
    <w:p w14:paraId="406FF338" w14:textId="77777777" w:rsidR="00705B3B" w:rsidRPr="00867EE5" w:rsidRDefault="00867EE5" w:rsidP="004D20DD">
      <w:pPr>
        <w:jc w:val="left"/>
        <w:rPr>
          <w:sz w:val="24"/>
          <w:u w:val="single"/>
        </w:rPr>
      </w:pPr>
      <w:r w:rsidRPr="00867EE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</w:t>
      </w:r>
    </w:p>
    <w:p w14:paraId="21D28662" w14:textId="77777777" w:rsidR="00705B3B" w:rsidRDefault="00705B3B" w:rsidP="004D20DD">
      <w:pPr>
        <w:jc w:val="left"/>
        <w:rPr>
          <w:sz w:val="24"/>
        </w:rPr>
      </w:pPr>
    </w:p>
    <w:p w14:paraId="247A2BAE" w14:textId="77777777" w:rsidR="00705B3B" w:rsidRPr="00867EE5" w:rsidRDefault="00867EE5" w:rsidP="004D20DD">
      <w:pPr>
        <w:jc w:val="left"/>
        <w:rPr>
          <w:sz w:val="24"/>
          <w:u w:val="single"/>
        </w:rPr>
      </w:pPr>
      <w:r w:rsidRPr="00867EE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</w:t>
      </w:r>
    </w:p>
    <w:p w14:paraId="7DEA7006" w14:textId="77777777" w:rsidR="00705B3B" w:rsidRDefault="00705B3B" w:rsidP="004D20DD">
      <w:pPr>
        <w:jc w:val="left"/>
        <w:rPr>
          <w:sz w:val="24"/>
        </w:rPr>
      </w:pPr>
    </w:p>
    <w:p w14:paraId="25D890C4" w14:textId="77777777" w:rsidR="00705B3B" w:rsidRPr="00867EE5" w:rsidRDefault="00867EE5" w:rsidP="004D20DD">
      <w:pPr>
        <w:jc w:val="left"/>
        <w:rPr>
          <w:sz w:val="24"/>
          <w:u w:val="single"/>
        </w:rPr>
      </w:pPr>
      <w:r w:rsidRPr="00867EE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</w:t>
      </w:r>
    </w:p>
    <w:p w14:paraId="003668FA" w14:textId="77777777" w:rsidR="00540AF8" w:rsidRDefault="00540AF8" w:rsidP="00540AF8">
      <w:pPr>
        <w:jc w:val="left"/>
        <w:rPr>
          <w:sz w:val="24"/>
        </w:rPr>
      </w:pPr>
      <w:r w:rsidRPr="00540AF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B1289" wp14:editId="3E22DD9A">
                <wp:simplePos x="0" y="0"/>
                <wp:positionH relativeFrom="column">
                  <wp:posOffset>-24765</wp:posOffset>
                </wp:positionH>
                <wp:positionV relativeFrom="paragraph">
                  <wp:posOffset>219710</wp:posOffset>
                </wp:positionV>
                <wp:extent cx="2286000" cy="15621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55F4" w14:textId="77777777" w:rsidR="00540AF8" w:rsidRDefault="00540AF8" w:rsidP="00540A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B1289" id="_x0000_s1027" type="#_x0000_t202" style="position:absolute;margin-left:-1.95pt;margin-top:17.3pt;width:180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">
                <v:textbox>
                  <w:txbxContent>
                    <w:p w14:paraId="39F455F4" w14:textId="77777777" w:rsidR="00540AF8" w:rsidRDefault="00540AF8" w:rsidP="00540A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65F405" w14:textId="77777777" w:rsidR="00705B3B" w:rsidRDefault="00705B3B" w:rsidP="00540AF8">
      <w:pPr>
        <w:jc w:val="left"/>
        <w:rPr>
          <w:sz w:val="24"/>
        </w:rPr>
      </w:pPr>
    </w:p>
    <w:p w14:paraId="5C4F3C4F" w14:textId="77777777" w:rsidR="00705B3B" w:rsidRPr="00867EE5" w:rsidRDefault="00867EE5" w:rsidP="00540AF8">
      <w:pPr>
        <w:jc w:val="left"/>
        <w:rPr>
          <w:sz w:val="24"/>
          <w:u w:val="single"/>
        </w:rPr>
      </w:pPr>
      <w:r w:rsidRPr="00867EE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</w:t>
      </w:r>
    </w:p>
    <w:p w14:paraId="66C9786A" w14:textId="77777777" w:rsidR="00705B3B" w:rsidRDefault="00705B3B" w:rsidP="00540AF8">
      <w:pPr>
        <w:jc w:val="left"/>
        <w:rPr>
          <w:sz w:val="24"/>
        </w:rPr>
      </w:pPr>
    </w:p>
    <w:p w14:paraId="5A1D72EB" w14:textId="77777777" w:rsidR="00705B3B" w:rsidRPr="00867EE5" w:rsidRDefault="00867EE5" w:rsidP="00540AF8">
      <w:pPr>
        <w:jc w:val="left"/>
        <w:rPr>
          <w:sz w:val="24"/>
          <w:u w:val="single"/>
        </w:rPr>
      </w:pPr>
      <w:r w:rsidRPr="00867EE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</w:t>
      </w:r>
    </w:p>
    <w:p w14:paraId="36CE773D" w14:textId="77777777" w:rsidR="00705B3B" w:rsidRDefault="00705B3B" w:rsidP="00540AF8">
      <w:pPr>
        <w:jc w:val="left"/>
        <w:rPr>
          <w:sz w:val="24"/>
        </w:rPr>
      </w:pPr>
    </w:p>
    <w:p w14:paraId="29C13F25" w14:textId="77777777" w:rsidR="00705B3B" w:rsidRPr="00867EE5" w:rsidRDefault="00867EE5" w:rsidP="00540AF8">
      <w:pPr>
        <w:jc w:val="left"/>
        <w:rPr>
          <w:sz w:val="24"/>
          <w:u w:val="single"/>
        </w:rPr>
      </w:pPr>
      <w:r w:rsidRPr="00867EE5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</w:t>
      </w:r>
    </w:p>
    <w:p w14:paraId="75A03C10" w14:textId="77777777" w:rsidR="00705B3B" w:rsidRDefault="00705B3B" w:rsidP="00540AF8">
      <w:pPr>
        <w:jc w:val="left"/>
        <w:rPr>
          <w:sz w:val="24"/>
        </w:rPr>
      </w:pPr>
    </w:p>
    <w:p w14:paraId="24ED094E" w14:textId="77777777" w:rsidR="00540AF8" w:rsidRDefault="00540AF8" w:rsidP="00540AF8">
      <w:pPr>
        <w:jc w:val="left"/>
        <w:rPr>
          <w:sz w:val="24"/>
        </w:rPr>
      </w:pPr>
    </w:p>
    <w:p w14:paraId="348AB3D4" w14:textId="77777777" w:rsidR="00540AF8" w:rsidRDefault="00540AF8" w:rsidP="00540AF8">
      <w:pPr>
        <w:jc w:val="left"/>
        <w:rPr>
          <w:sz w:val="24"/>
        </w:rPr>
      </w:pPr>
      <w:r>
        <w:rPr>
          <w:rFonts w:hint="eastAsia"/>
          <w:sz w:val="24"/>
        </w:rPr>
        <w:t>３　一年間の評価と課題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3"/>
      </w:tblGrid>
      <w:tr w:rsidR="00540AF8" w14:paraId="4AF3761D" w14:textId="77777777" w:rsidTr="00540AF8">
        <w:trPr>
          <w:trHeight w:val="397"/>
        </w:trPr>
        <w:tc>
          <w:tcPr>
            <w:tcW w:w="9765" w:type="dxa"/>
            <w:tcBorders>
              <w:bottom w:val="dashSmallGap" w:sz="4" w:space="0" w:color="auto"/>
            </w:tcBorders>
          </w:tcPr>
          <w:p w14:paraId="48219239" w14:textId="77777777" w:rsidR="00540AF8" w:rsidRDefault="00540AF8" w:rsidP="00540AF8">
            <w:pPr>
              <w:jc w:val="left"/>
              <w:rPr>
                <w:sz w:val="24"/>
              </w:rPr>
            </w:pPr>
          </w:p>
        </w:tc>
      </w:tr>
      <w:tr w:rsidR="00540AF8" w14:paraId="1FCF7BC1" w14:textId="77777777" w:rsidTr="00540AF8">
        <w:trPr>
          <w:trHeight w:val="397"/>
        </w:trPr>
        <w:tc>
          <w:tcPr>
            <w:tcW w:w="97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071577" w14:textId="77777777" w:rsidR="00540AF8" w:rsidRDefault="00540AF8" w:rsidP="00540AF8">
            <w:pPr>
              <w:jc w:val="left"/>
              <w:rPr>
                <w:sz w:val="24"/>
              </w:rPr>
            </w:pPr>
          </w:p>
        </w:tc>
      </w:tr>
      <w:tr w:rsidR="00540AF8" w14:paraId="17869B02" w14:textId="77777777" w:rsidTr="00540AF8">
        <w:trPr>
          <w:trHeight w:val="397"/>
        </w:trPr>
        <w:tc>
          <w:tcPr>
            <w:tcW w:w="97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CB68F6" w14:textId="77777777" w:rsidR="00540AF8" w:rsidRDefault="00540AF8" w:rsidP="00540AF8">
            <w:pPr>
              <w:jc w:val="left"/>
              <w:rPr>
                <w:sz w:val="24"/>
              </w:rPr>
            </w:pPr>
          </w:p>
        </w:tc>
      </w:tr>
      <w:tr w:rsidR="00540AF8" w14:paraId="5BF4C3AA" w14:textId="77777777" w:rsidTr="00540AF8">
        <w:trPr>
          <w:trHeight w:val="397"/>
        </w:trPr>
        <w:tc>
          <w:tcPr>
            <w:tcW w:w="9765" w:type="dxa"/>
            <w:tcBorders>
              <w:top w:val="dashSmallGap" w:sz="4" w:space="0" w:color="auto"/>
            </w:tcBorders>
          </w:tcPr>
          <w:p w14:paraId="21F55619" w14:textId="77777777" w:rsidR="00540AF8" w:rsidRDefault="00540AF8" w:rsidP="00540AF8">
            <w:pPr>
              <w:jc w:val="left"/>
              <w:rPr>
                <w:sz w:val="24"/>
              </w:rPr>
            </w:pPr>
          </w:p>
        </w:tc>
      </w:tr>
    </w:tbl>
    <w:p w14:paraId="3C463E9D" w14:textId="77777777" w:rsidR="006D5EAD" w:rsidRDefault="001E04F0" w:rsidP="00540AF8">
      <w:pPr>
        <w:jc w:val="left"/>
        <w:rPr>
          <w:rFonts w:ascii="HGP創英角ｺﾞｼｯｸUB" w:eastAsia="HGP創英角ｺﾞｼｯｸUB" w:hAnsi="HGP創英角ｺﾞｼｯｸUB"/>
          <w:sz w:val="22"/>
        </w:rPr>
      </w:pPr>
      <w:r w:rsidRPr="001E04F0">
        <w:rPr>
          <w:rFonts w:ascii="HGP創英角ｺﾞｼｯｸUB" w:eastAsia="HGP創英角ｺﾞｼｯｸUB" w:hAnsi="HGP創英角ｺﾞｼｯｸUB" w:hint="eastAsia"/>
          <w:sz w:val="22"/>
        </w:rPr>
        <w:t>※活動集作成のため、取り組み内容のデータの提出もお願いします。</w:t>
      </w:r>
    </w:p>
    <w:p w14:paraId="0D213A46" w14:textId="14FD0C36" w:rsidR="00540AF8" w:rsidRPr="001E04F0" w:rsidRDefault="001E04F0" w:rsidP="00F25A70">
      <w:pPr>
        <w:jc w:val="right"/>
        <w:rPr>
          <w:rFonts w:ascii="HGP創英角ｺﾞｼｯｸUB" w:eastAsia="HGP創英角ｺﾞｼｯｸUB" w:hAnsi="HGP創英角ｺﾞｼｯｸUB"/>
          <w:sz w:val="22"/>
        </w:rPr>
      </w:pPr>
      <w:r w:rsidRPr="001E04F0">
        <w:rPr>
          <w:rFonts w:ascii="HGP創英角ｺﾞｼｯｸUB" w:eastAsia="HGP創英角ｺﾞｼｯｸUB" w:hAnsi="HGP創英角ｺﾞｼｯｸUB" w:hint="eastAsia"/>
          <w:sz w:val="22"/>
        </w:rPr>
        <w:t>（CDまたはメール</w:t>
      </w:r>
      <w:r w:rsidR="00F25A70">
        <w:rPr>
          <w:rFonts w:ascii="HGP創英角ｺﾞｼｯｸUB" w:eastAsia="HGP創英角ｺﾞｼｯｸUB" w:hAnsi="HGP創英角ｺﾞｼｯｸUB" w:hint="eastAsia"/>
          <w:sz w:val="22"/>
        </w:rPr>
        <w:t>（</w:t>
      </w:r>
      <w:hyperlink r:id="rId7" w:history="1">
        <w:r w:rsidR="00F25A70" w:rsidRPr="00033608">
          <w:rPr>
            <w:rStyle w:val="a9"/>
            <w:rFonts w:ascii="HGP創英角ｺﾞｼｯｸUB" w:eastAsia="HGP創英角ｺﾞｼｯｸUB" w:hAnsi="HGP創英角ｺﾞｼｯｸUB" w:hint="eastAsia"/>
            <w:sz w:val="22"/>
          </w:rPr>
          <w:t>k</w:t>
        </w:r>
        <w:r w:rsidR="00F25A70" w:rsidRPr="00033608">
          <w:rPr>
            <w:rStyle w:val="a9"/>
            <w:rFonts w:ascii="HGP創英角ｺﾞｼｯｸUB" w:eastAsia="HGP創英角ｺﾞｼｯｸUB" w:hAnsi="HGP創英角ｺﾞｼｯｸUB"/>
            <w:sz w:val="22"/>
          </w:rPr>
          <w:t>-vc@kofu-syakyo.or.jp</w:t>
        </w:r>
      </w:hyperlink>
      <w:r w:rsidR="00F25A70">
        <w:rPr>
          <w:rFonts w:ascii="HGP創英角ｺﾞｼｯｸUB" w:eastAsia="HGP創英角ｺﾞｼｯｸUB" w:hAnsi="HGP創英角ｺﾞｼｯｸUB" w:hint="eastAsia"/>
          <w:sz w:val="22"/>
        </w:rPr>
        <w:t>）で</w:t>
      </w:r>
      <w:r w:rsidRPr="001E04F0">
        <w:rPr>
          <w:rFonts w:ascii="HGP創英角ｺﾞｼｯｸUB" w:eastAsia="HGP創英角ｺﾞｼｯｸUB" w:hAnsi="HGP創英角ｺﾞｼｯｸUB" w:hint="eastAsia"/>
          <w:sz w:val="22"/>
        </w:rPr>
        <w:t>）</w:t>
      </w:r>
    </w:p>
    <w:sectPr w:rsidR="00540AF8" w:rsidRPr="001E04F0" w:rsidSect="005915A5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0B34" w14:textId="77777777" w:rsidR="00994B4F" w:rsidRDefault="00994B4F" w:rsidP="00994B4F">
      <w:r>
        <w:separator/>
      </w:r>
    </w:p>
  </w:endnote>
  <w:endnote w:type="continuationSeparator" w:id="0">
    <w:p w14:paraId="48F1C400" w14:textId="77777777" w:rsidR="00994B4F" w:rsidRDefault="00994B4F" w:rsidP="0099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C2088" w14:textId="77777777" w:rsidR="00994B4F" w:rsidRDefault="00994B4F" w:rsidP="00994B4F">
      <w:r>
        <w:separator/>
      </w:r>
    </w:p>
  </w:footnote>
  <w:footnote w:type="continuationSeparator" w:id="0">
    <w:p w14:paraId="2C341C2A" w14:textId="77777777" w:rsidR="00994B4F" w:rsidRDefault="00994B4F" w:rsidP="00994B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92"/>
    <w:rsid w:val="00192501"/>
    <w:rsid w:val="001E04F0"/>
    <w:rsid w:val="002D191E"/>
    <w:rsid w:val="003D2167"/>
    <w:rsid w:val="004D20DD"/>
    <w:rsid w:val="00540AF8"/>
    <w:rsid w:val="0056157A"/>
    <w:rsid w:val="005915A5"/>
    <w:rsid w:val="006A5B2F"/>
    <w:rsid w:val="006D5EAD"/>
    <w:rsid w:val="00705B3B"/>
    <w:rsid w:val="00867EE5"/>
    <w:rsid w:val="00994B4F"/>
    <w:rsid w:val="009F0A3D"/>
    <w:rsid w:val="00B2414D"/>
    <w:rsid w:val="00C1013C"/>
    <w:rsid w:val="00D94092"/>
    <w:rsid w:val="00F2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A7D638"/>
  <w15:docId w15:val="{14051008-6ACA-4928-847A-61BCF509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20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4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B4F"/>
  </w:style>
  <w:style w:type="paragraph" w:styleId="a7">
    <w:name w:val="footer"/>
    <w:basedOn w:val="a"/>
    <w:link w:val="a8"/>
    <w:uiPriority w:val="99"/>
    <w:unhideWhenUsed/>
    <w:rsid w:val="00994B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B4F"/>
  </w:style>
  <w:style w:type="character" w:styleId="a9">
    <w:name w:val="Hyperlink"/>
    <w:basedOn w:val="a0"/>
    <w:uiPriority w:val="99"/>
    <w:unhideWhenUsed/>
    <w:rsid w:val="00F25A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5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-vc@kofu-syaky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CDF8-C2E6-446B-8805-5B526E14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03</dc:creator>
  <cp:lastModifiedBy>pc-volunteer01</cp:lastModifiedBy>
  <cp:revision>2</cp:revision>
  <cp:lastPrinted>2017-02-10T08:14:00Z</cp:lastPrinted>
  <dcterms:created xsi:type="dcterms:W3CDTF">2022-06-09T04:04:00Z</dcterms:created>
  <dcterms:modified xsi:type="dcterms:W3CDTF">2022-06-09T04:04:00Z</dcterms:modified>
</cp:coreProperties>
</file>